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FABD" w14:textId="77777777" w:rsidR="00D2080C" w:rsidRPr="00D2080C" w:rsidRDefault="004A5455" w:rsidP="00D2080C">
      <w:pPr>
        <w:ind w:right="-143"/>
        <w:jc w:val="center"/>
        <w:rPr>
          <w:rFonts w:ascii="Times New Roman" w:hAnsi="Times New Roman"/>
          <w:b/>
          <w:bCs/>
          <w:sz w:val="32"/>
          <w:szCs w:val="32"/>
        </w:rPr>
      </w:pPr>
      <w:r w:rsidRPr="00D2080C">
        <w:rPr>
          <w:rFonts w:ascii="Times New Roman" w:hAnsi="Times New Roman"/>
          <w:b/>
          <w:bCs/>
          <w:sz w:val="32"/>
          <w:szCs w:val="32"/>
        </w:rPr>
        <w:t>UFFICIO DEL GIUDICE DI PACE</w:t>
      </w:r>
    </w:p>
    <w:p w14:paraId="1F6425F5" w14:textId="1C3BEA6C" w:rsidR="004A5455" w:rsidRPr="00D2080C" w:rsidRDefault="004A5455" w:rsidP="00D2080C">
      <w:pPr>
        <w:ind w:right="-143"/>
        <w:jc w:val="center"/>
        <w:rPr>
          <w:b/>
          <w:bCs/>
          <w:sz w:val="32"/>
          <w:szCs w:val="32"/>
        </w:rPr>
      </w:pPr>
      <w:r w:rsidRPr="00D2080C">
        <w:rPr>
          <w:rFonts w:ascii="Times New Roman" w:hAnsi="Times New Roman"/>
          <w:b/>
          <w:bCs/>
          <w:sz w:val="32"/>
          <w:szCs w:val="32"/>
        </w:rPr>
        <w:t>TRANI</w:t>
      </w:r>
    </w:p>
    <w:p w14:paraId="1CC5EFBC" w14:textId="77777777" w:rsidR="00EE25A9" w:rsidRPr="00526AE2" w:rsidRDefault="00EE25A9" w:rsidP="00526AE2">
      <w:pPr>
        <w:rPr>
          <w:lang w:eastAsia="it-IT"/>
        </w:rPr>
      </w:pPr>
    </w:p>
    <w:p w14:paraId="46F657AE" w14:textId="316FBEEF" w:rsidR="00E42447" w:rsidRDefault="00146992" w:rsidP="00231478">
      <w:pPr>
        <w:tabs>
          <w:tab w:val="left" w:pos="8364"/>
          <w:tab w:val="left" w:pos="9638"/>
        </w:tabs>
        <w:jc w:val="both"/>
        <w:rPr>
          <w:sz w:val="32"/>
          <w:szCs w:val="32"/>
        </w:rPr>
      </w:pPr>
      <w:r w:rsidRPr="009C0237">
        <w:rPr>
          <w:sz w:val="32"/>
          <w:szCs w:val="32"/>
        </w:rPr>
        <w:t xml:space="preserve">L’UDIENZA PENALE DEL </w:t>
      </w:r>
      <w:r w:rsidR="00412954">
        <w:rPr>
          <w:b/>
          <w:bCs/>
          <w:sz w:val="40"/>
          <w:szCs w:val="40"/>
          <w:u w:val="single"/>
        </w:rPr>
        <w:t>2</w:t>
      </w:r>
      <w:r w:rsidR="00412850">
        <w:rPr>
          <w:b/>
          <w:bCs/>
          <w:sz w:val="40"/>
          <w:szCs w:val="40"/>
          <w:u w:val="single"/>
        </w:rPr>
        <w:t>5</w:t>
      </w:r>
      <w:r w:rsidR="00310EAD">
        <w:rPr>
          <w:b/>
          <w:bCs/>
          <w:sz w:val="40"/>
          <w:szCs w:val="40"/>
          <w:u w:val="single"/>
        </w:rPr>
        <w:t>.0</w:t>
      </w:r>
      <w:r w:rsidR="00412850">
        <w:rPr>
          <w:b/>
          <w:bCs/>
          <w:sz w:val="40"/>
          <w:szCs w:val="40"/>
          <w:u w:val="single"/>
        </w:rPr>
        <w:t>6</w:t>
      </w:r>
      <w:r w:rsidR="00231478">
        <w:rPr>
          <w:b/>
          <w:bCs/>
          <w:sz w:val="40"/>
          <w:szCs w:val="40"/>
          <w:u w:val="single"/>
        </w:rPr>
        <w:t>.2026</w:t>
      </w:r>
      <w:r w:rsidR="005E5E73">
        <w:rPr>
          <w:b/>
          <w:bCs/>
          <w:sz w:val="40"/>
          <w:szCs w:val="40"/>
          <w:u w:val="single"/>
        </w:rPr>
        <w:t xml:space="preserve"> </w:t>
      </w:r>
      <w:r w:rsidR="005E5E73">
        <w:rPr>
          <w:sz w:val="32"/>
          <w:szCs w:val="32"/>
        </w:rPr>
        <w:t>DE</w:t>
      </w:r>
      <w:r w:rsidR="000E4C2A" w:rsidRPr="009C0237">
        <w:rPr>
          <w:sz w:val="32"/>
          <w:szCs w:val="32"/>
        </w:rPr>
        <w:t>L GDP</w:t>
      </w:r>
      <w:r w:rsidR="002B273C">
        <w:rPr>
          <w:sz w:val="32"/>
          <w:szCs w:val="32"/>
        </w:rPr>
        <w:t xml:space="preserve"> </w:t>
      </w:r>
      <w:r w:rsidR="00231478" w:rsidRPr="006857A7">
        <w:rPr>
          <w:b/>
          <w:bCs/>
          <w:sz w:val="40"/>
          <w:szCs w:val="40"/>
          <w:u w:val="single"/>
        </w:rPr>
        <w:t>DOTT.SSA BUNGARO</w:t>
      </w:r>
      <w:r w:rsidR="00231478">
        <w:rPr>
          <w:sz w:val="32"/>
          <w:szCs w:val="32"/>
        </w:rPr>
        <w:t xml:space="preserve"> S</w:t>
      </w:r>
      <w:r w:rsidRPr="009C0237">
        <w:rPr>
          <w:sz w:val="32"/>
          <w:szCs w:val="32"/>
        </w:rPr>
        <w:t>I SVOLGERA’ COME DI SEGUITO INDICATO:</w:t>
      </w:r>
    </w:p>
    <w:tbl>
      <w:tblPr>
        <w:tblStyle w:val="Grigliatabella"/>
        <w:tblpPr w:leftFromText="141" w:rightFromText="141" w:vertAnchor="text" w:horzAnchor="margin" w:tblpY="1254"/>
        <w:tblW w:w="0" w:type="auto"/>
        <w:tblLook w:val="04A0" w:firstRow="1" w:lastRow="0" w:firstColumn="1" w:lastColumn="0" w:noHBand="0" w:noVBand="1"/>
      </w:tblPr>
      <w:tblGrid>
        <w:gridCol w:w="1633"/>
        <w:gridCol w:w="1625"/>
      </w:tblGrid>
      <w:tr w:rsidR="006706E2" w:rsidRPr="00B558D1" w14:paraId="6BD1AA78" w14:textId="77777777" w:rsidTr="006706E2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2AA3" w14:textId="77777777" w:rsidR="006706E2" w:rsidRPr="00B558D1" w:rsidRDefault="006706E2" w:rsidP="006706E2">
            <w:pPr>
              <w:jc w:val="center"/>
              <w:rPr>
                <w:b/>
                <w:sz w:val="36"/>
                <w:szCs w:val="36"/>
              </w:rPr>
            </w:pPr>
            <w:bookmarkStart w:id="0" w:name="_Hlk155599996"/>
            <w:r w:rsidRPr="00B558D1">
              <w:rPr>
                <w:b/>
                <w:sz w:val="36"/>
                <w:szCs w:val="36"/>
              </w:rPr>
              <w:t>ORE 09:30</w:t>
            </w:r>
          </w:p>
        </w:tc>
      </w:tr>
      <w:tr w:rsidR="006706E2" w:rsidRPr="00B558D1" w14:paraId="701EDD11" w14:textId="77777777" w:rsidTr="006706E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B627" w14:textId="77777777" w:rsidR="006706E2" w:rsidRPr="00B558D1" w:rsidRDefault="006706E2" w:rsidP="006706E2">
            <w:pPr>
              <w:rPr>
                <w:b/>
                <w:bCs/>
                <w:sz w:val="36"/>
                <w:szCs w:val="36"/>
              </w:rPr>
            </w:pPr>
            <w:r w:rsidRPr="00B558D1">
              <w:rPr>
                <w:sz w:val="36"/>
                <w:szCs w:val="36"/>
              </w:rPr>
              <w:t xml:space="preserve">      </w:t>
            </w:r>
            <w:r w:rsidRPr="00B558D1">
              <w:rPr>
                <w:b/>
                <w:bCs/>
                <w:sz w:val="36"/>
                <w:szCs w:val="36"/>
              </w:rPr>
              <w:t xml:space="preserve">RG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DA0C" w14:textId="77777777" w:rsidR="006706E2" w:rsidRPr="00B558D1" w:rsidRDefault="006706E2" w:rsidP="006706E2">
            <w:pPr>
              <w:rPr>
                <w:b/>
                <w:bCs/>
                <w:sz w:val="36"/>
                <w:szCs w:val="36"/>
              </w:rPr>
            </w:pPr>
            <w:r w:rsidRPr="00B558D1">
              <w:rPr>
                <w:sz w:val="36"/>
                <w:szCs w:val="36"/>
              </w:rPr>
              <w:t xml:space="preserve">   </w:t>
            </w:r>
            <w:r w:rsidRPr="00B558D1">
              <w:rPr>
                <w:b/>
                <w:bCs/>
                <w:sz w:val="36"/>
                <w:szCs w:val="36"/>
              </w:rPr>
              <w:t>RNR</w:t>
            </w:r>
          </w:p>
        </w:tc>
      </w:tr>
      <w:tr w:rsidR="006706E2" w:rsidRPr="00B558D1" w14:paraId="0C1B89BA" w14:textId="77777777" w:rsidTr="006706E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5CA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6E2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26</w:t>
            </w:r>
          </w:p>
        </w:tc>
      </w:tr>
      <w:tr w:rsidR="006706E2" w:rsidRPr="00B558D1" w14:paraId="5D76F0BA" w14:textId="77777777" w:rsidTr="006706E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E29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71B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/26</w:t>
            </w:r>
          </w:p>
        </w:tc>
      </w:tr>
      <w:tr w:rsidR="006706E2" w:rsidRPr="00B558D1" w14:paraId="3256C877" w14:textId="77777777" w:rsidTr="006706E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912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/202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7C9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9/25</w:t>
            </w:r>
          </w:p>
        </w:tc>
      </w:tr>
      <w:tr w:rsidR="006706E2" w:rsidRPr="00B558D1" w14:paraId="27B0C6A9" w14:textId="77777777" w:rsidTr="006706E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D07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08A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5/25</w:t>
            </w:r>
          </w:p>
        </w:tc>
      </w:tr>
      <w:tr w:rsidR="006706E2" w:rsidRPr="00B558D1" w14:paraId="0103C336" w14:textId="77777777" w:rsidTr="006706E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3C8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6F4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8/25</w:t>
            </w:r>
          </w:p>
        </w:tc>
      </w:tr>
      <w:tr w:rsidR="006706E2" w:rsidRPr="00B558D1" w14:paraId="5DCF7956" w14:textId="77777777" w:rsidTr="006706E2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4F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C31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/25</w:t>
            </w:r>
          </w:p>
        </w:tc>
      </w:tr>
      <w:bookmarkEnd w:id="0"/>
    </w:tbl>
    <w:p w14:paraId="4CDFBEFA" w14:textId="1E29C008" w:rsidR="00B63D6E" w:rsidRDefault="00B63D6E" w:rsidP="009D78C9">
      <w:pPr>
        <w:rPr>
          <w:sz w:val="28"/>
          <w:szCs w:val="28"/>
        </w:rPr>
      </w:pPr>
    </w:p>
    <w:p w14:paraId="7E511131" w14:textId="5169C809" w:rsidR="00502149" w:rsidRDefault="00502149" w:rsidP="00C95C4A">
      <w:pPr>
        <w:rPr>
          <w:b/>
          <w:sz w:val="36"/>
          <w:szCs w:val="36"/>
          <w:u w:val="single"/>
        </w:rPr>
      </w:pPr>
    </w:p>
    <w:tbl>
      <w:tblPr>
        <w:tblStyle w:val="Grigliatabella"/>
        <w:tblpPr w:leftFromText="141" w:rightFromText="141" w:vertAnchor="text" w:horzAnchor="page" w:tblpX="6469" w:tblpY="103"/>
        <w:tblW w:w="0" w:type="auto"/>
        <w:tblLook w:val="04A0" w:firstRow="1" w:lastRow="0" w:firstColumn="1" w:lastColumn="0" w:noHBand="0" w:noVBand="1"/>
      </w:tblPr>
      <w:tblGrid>
        <w:gridCol w:w="1450"/>
        <w:gridCol w:w="1625"/>
      </w:tblGrid>
      <w:tr w:rsidR="006706E2" w:rsidRPr="00B558D1" w14:paraId="3CD836AD" w14:textId="77777777" w:rsidTr="006706E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3A2" w14:textId="77777777" w:rsidR="006706E2" w:rsidRPr="00B558D1" w:rsidRDefault="006706E2" w:rsidP="006706E2">
            <w:pPr>
              <w:jc w:val="center"/>
              <w:rPr>
                <w:b/>
                <w:sz w:val="36"/>
                <w:szCs w:val="36"/>
              </w:rPr>
            </w:pPr>
            <w:r w:rsidRPr="00B558D1">
              <w:rPr>
                <w:b/>
                <w:sz w:val="36"/>
                <w:szCs w:val="36"/>
              </w:rPr>
              <w:t>ORE 10:</w:t>
            </w:r>
            <w:r>
              <w:rPr>
                <w:b/>
                <w:sz w:val="36"/>
                <w:szCs w:val="36"/>
              </w:rPr>
              <w:t>30</w:t>
            </w:r>
          </w:p>
        </w:tc>
      </w:tr>
      <w:tr w:rsidR="006706E2" w:rsidRPr="00231478" w14:paraId="6A305C80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92F" w14:textId="77777777" w:rsidR="006706E2" w:rsidRPr="00231478" w:rsidRDefault="006706E2" w:rsidP="006706E2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 xml:space="preserve">RG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DD9" w14:textId="77777777" w:rsidR="006706E2" w:rsidRPr="00231478" w:rsidRDefault="006706E2" w:rsidP="006706E2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>RNR</w:t>
            </w:r>
          </w:p>
        </w:tc>
      </w:tr>
      <w:tr w:rsidR="006706E2" w:rsidRPr="00B558D1" w14:paraId="58C01A54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7F34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C86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9/25</w:t>
            </w:r>
          </w:p>
        </w:tc>
      </w:tr>
      <w:tr w:rsidR="006706E2" w:rsidRPr="00B558D1" w14:paraId="163746C4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6D9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6F9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6/25</w:t>
            </w:r>
          </w:p>
        </w:tc>
      </w:tr>
      <w:tr w:rsidR="006706E2" w:rsidRPr="00B558D1" w14:paraId="552005A3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B8B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222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/26</w:t>
            </w:r>
          </w:p>
        </w:tc>
      </w:tr>
      <w:tr w:rsidR="006706E2" w:rsidRPr="00B558D1" w14:paraId="3D7CC386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C66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/20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B42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/26</w:t>
            </w:r>
          </w:p>
        </w:tc>
      </w:tr>
      <w:tr w:rsidR="006706E2" w:rsidRPr="00B558D1" w14:paraId="0CECAA9E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FA2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/20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F88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7/22</w:t>
            </w:r>
          </w:p>
        </w:tc>
      </w:tr>
      <w:tr w:rsidR="006706E2" w:rsidRPr="00B558D1" w14:paraId="53AE49E2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5C7" w14:textId="5924B93F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E53" w14:textId="377FC101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/25</w:t>
            </w:r>
          </w:p>
        </w:tc>
      </w:tr>
    </w:tbl>
    <w:p w14:paraId="6D3C0036" w14:textId="77777777" w:rsidR="00B558D1" w:rsidRDefault="00B558D1" w:rsidP="00B558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2C4480" w14:textId="77777777" w:rsidR="00F23778" w:rsidRDefault="00F23778" w:rsidP="007A645A">
      <w:pPr>
        <w:rPr>
          <w:b/>
        </w:rPr>
      </w:pPr>
    </w:p>
    <w:p w14:paraId="66A4947C" w14:textId="3C157EC0" w:rsidR="00F23778" w:rsidRDefault="000D14F8" w:rsidP="006857A7">
      <w:bookmarkStart w:id="1" w:name="_Hlk144191696"/>
      <w:r>
        <w:tab/>
      </w:r>
      <w:r>
        <w:tab/>
      </w:r>
    </w:p>
    <w:bookmarkEnd w:id="1"/>
    <w:p w14:paraId="53751169" w14:textId="7269D2DC" w:rsidR="00793573" w:rsidRDefault="00793573" w:rsidP="00B558D1">
      <w:pPr>
        <w:jc w:val="both"/>
      </w:pPr>
    </w:p>
    <w:p w14:paraId="68583E45" w14:textId="77777777" w:rsidR="00412954" w:rsidRDefault="00412954" w:rsidP="00B558D1">
      <w:pPr>
        <w:jc w:val="both"/>
      </w:pPr>
    </w:p>
    <w:p w14:paraId="3CFDC396" w14:textId="77777777" w:rsidR="00412954" w:rsidRDefault="00412954" w:rsidP="00B558D1">
      <w:pPr>
        <w:jc w:val="both"/>
      </w:pPr>
    </w:p>
    <w:p w14:paraId="6F3FFDF9" w14:textId="77777777" w:rsidR="006706E2" w:rsidRDefault="006706E2">
      <w:pPr>
        <w:jc w:val="both"/>
      </w:pPr>
    </w:p>
    <w:p w14:paraId="719F9E8C" w14:textId="77777777" w:rsidR="006706E2" w:rsidRDefault="006706E2">
      <w:pPr>
        <w:jc w:val="both"/>
      </w:pPr>
    </w:p>
    <w:p w14:paraId="5EFC9B47" w14:textId="77777777" w:rsidR="00231478" w:rsidRDefault="00231478" w:rsidP="00231478"/>
    <w:tbl>
      <w:tblPr>
        <w:tblStyle w:val="Grigliatabella"/>
        <w:tblpPr w:leftFromText="141" w:rightFromText="141" w:vertAnchor="text" w:horzAnchor="page" w:tblpX="3937" w:tblpY="728"/>
        <w:tblW w:w="0" w:type="auto"/>
        <w:tblLook w:val="04A0" w:firstRow="1" w:lastRow="0" w:firstColumn="1" w:lastColumn="0" w:noHBand="0" w:noVBand="1"/>
      </w:tblPr>
      <w:tblGrid>
        <w:gridCol w:w="1450"/>
        <w:gridCol w:w="1625"/>
      </w:tblGrid>
      <w:tr w:rsidR="006706E2" w:rsidRPr="00B558D1" w14:paraId="1924593E" w14:textId="77777777" w:rsidTr="006706E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C71" w14:textId="77777777" w:rsidR="006706E2" w:rsidRPr="00B558D1" w:rsidRDefault="006706E2" w:rsidP="006706E2">
            <w:pPr>
              <w:jc w:val="center"/>
              <w:rPr>
                <w:b/>
                <w:sz w:val="36"/>
                <w:szCs w:val="36"/>
              </w:rPr>
            </w:pPr>
            <w:r w:rsidRPr="00B558D1">
              <w:rPr>
                <w:b/>
                <w:sz w:val="36"/>
                <w:szCs w:val="36"/>
              </w:rPr>
              <w:t>ORE 1</w:t>
            </w:r>
            <w:r>
              <w:rPr>
                <w:b/>
                <w:sz w:val="36"/>
                <w:szCs w:val="36"/>
              </w:rPr>
              <w:t>1</w:t>
            </w:r>
            <w:r w:rsidRPr="00B558D1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30</w:t>
            </w:r>
          </w:p>
        </w:tc>
      </w:tr>
      <w:tr w:rsidR="006706E2" w:rsidRPr="00231478" w14:paraId="1622093C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039" w14:textId="77777777" w:rsidR="006706E2" w:rsidRPr="00231478" w:rsidRDefault="006706E2" w:rsidP="006706E2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 xml:space="preserve">RG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63C" w14:textId="77777777" w:rsidR="006706E2" w:rsidRPr="00231478" w:rsidRDefault="006706E2" w:rsidP="006706E2">
            <w:pPr>
              <w:rPr>
                <w:b/>
                <w:bCs/>
                <w:sz w:val="36"/>
                <w:szCs w:val="36"/>
              </w:rPr>
            </w:pPr>
            <w:r w:rsidRPr="00231478">
              <w:rPr>
                <w:b/>
                <w:bCs/>
                <w:sz w:val="36"/>
                <w:szCs w:val="36"/>
              </w:rPr>
              <w:t>RNR</w:t>
            </w:r>
          </w:p>
        </w:tc>
      </w:tr>
      <w:tr w:rsidR="006706E2" w:rsidRPr="00B558D1" w14:paraId="5F4D0CBA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F7B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/20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C6B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5/21</w:t>
            </w:r>
          </w:p>
        </w:tc>
      </w:tr>
      <w:tr w:rsidR="006706E2" w:rsidRPr="00B558D1" w14:paraId="3323D47E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CD4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/20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204" w14:textId="77777777" w:rsidR="006706E2" w:rsidRPr="00B558D1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7/24</w:t>
            </w:r>
          </w:p>
        </w:tc>
      </w:tr>
      <w:tr w:rsidR="006706E2" w:rsidRPr="00B558D1" w14:paraId="3C68C2F3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2BB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20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1F3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9/22</w:t>
            </w:r>
          </w:p>
        </w:tc>
      </w:tr>
      <w:tr w:rsidR="006706E2" w:rsidRPr="00B558D1" w14:paraId="07E6CE80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A68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/20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15C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6/21</w:t>
            </w:r>
          </w:p>
        </w:tc>
      </w:tr>
      <w:tr w:rsidR="006706E2" w:rsidRPr="00B558D1" w14:paraId="51BFDB6F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371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FB4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6/23</w:t>
            </w:r>
          </w:p>
        </w:tc>
      </w:tr>
      <w:tr w:rsidR="006706E2" w:rsidRPr="00B558D1" w14:paraId="6A54AFEA" w14:textId="77777777" w:rsidTr="006706E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2A8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/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F00" w14:textId="77777777" w:rsidR="006706E2" w:rsidRDefault="006706E2" w:rsidP="006706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5/24</w:t>
            </w:r>
          </w:p>
        </w:tc>
      </w:tr>
    </w:tbl>
    <w:p w14:paraId="14C14611" w14:textId="77777777" w:rsidR="00412954" w:rsidRPr="00231478" w:rsidRDefault="00412954" w:rsidP="00231478"/>
    <w:p w14:paraId="2698B92E" w14:textId="77777777" w:rsidR="00231478" w:rsidRPr="00231478" w:rsidRDefault="00231478" w:rsidP="00231478"/>
    <w:p w14:paraId="742B8376" w14:textId="77777777" w:rsidR="00231478" w:rsidRDefault="00231478" w:rsidP="00231478"/>
    <w:p w14:paraId="15B3F66D" w14:textId="34017E61" w:rsidR="00231478" w:rsidRDefault="00231478" w:rsidP="00231478">
      <w:pPr>
        <w:tabs>
          <w:tab w:val="left" w:pos="1548"/>
        </w:tabs>
      </w:pPr>
      <w:r>
        <w:tab/>
      </w:r>
    </w:p>
    <w:p w14:paraId="1E087461" w14:textId="77777777" w:rsidR="00412954" w:rsidRDefault="00412954" w:rsidP="006857A7">
      <w:pPr>
        <w:tabs>
          <w:tab w:val="left" w:pos="1548"/>
        </w:tabs>
      </w:pPr>
    </w:p>
    <w:p w14:paraId="5571E4A9" w14:textId="77777777" w:rsidR="00412954" w:rsidRDefault="00412954" w:rsidP="00412954">
      <w:pPr>
        <w:jc w:val="both"/>
      </w:pPr>
    </w:p>
    <w:p w14:paraId="0D5E0D4D" w14:textId="77777777" w:rsidR="00412954" w:rsidRDefault="00412954" w:rsidP="00412954"/>
    <w:p w14:paraId="6C30F7A5" w14:textId="77777777" w:rsidR="00412954" w:rsidRPr="00231478" w:rsidRDefault="00412954" w:rsidP="00412954"/>
    <w:p w14:paraId="2D996962" w14:textId="77777777" w:rsidR="00412954" w:rsidRPr="00231478" w:rsidRDefault="00412954" w:rsidP="00412954"/>
    <w:p w14:paraId="716C9291" w14:textId="77777777" w:rsidR="00412954" w:rsidRDefault="00412954" w:rsidP="00412954"/>
    <w:p w14:paraId="6D3FA6D4" w14:textId="77777777" w:rsidR="00412954" w:rsidRDefault="00412954" w:rsidP="00412954">
      <w:pPr>
        <w:tabs>
          <w:tab w:val="left" w:pos="1548"/>
        </w:tabs>
      </w:pPr>
      <w:r>
        <w:tab/>
      </w:r>
    </w:p>
    <w:p w14:paraId="5F5885D6" w14:textId="77777777" w:rsidR="00412954" w:rsidRDefault="00412954" w:rsidP="006857A7">
      <w:pPr>
        <w:tabs>
          <w:tab w:val="left" w:pos="1548"/>
        </w:tabs>
      </w:pPr>
    </w:p>
    <w:p w14:paraId="1B96FD4C" w14:textId="77777777" w:rsidR="00412954" w:rsidRDefault="00412954" w:rsidP="006857A7">
      <w:pPr>
        <w:tabs>
          <w:tab w:val="left" w:pos="1548"/>
        </w:tabs>
      </w:pPr>
    </w:p>
    <w:sectPr w:rsidR="00412954" w:rsidSect="006706E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31"/>
    <w:rsid w:val="0000798B"/>
    <w:rsid w:val="00022BB0"/>
    <w:rsid w:val="000451FC"/>
    <w:rsid w:val="000461A6"/>
    <w:rsid w:val="00054674"/>
    <w:rsid w:val="00060BD5"/>
    <w:rsid w:val="000711FC"/>
    <w:rsid w:val="00073B0E"/>
    <w:rsid w:val="000B3AA2"/>
    <w:rsid w:val="000C69C4"/>
    <w:rsid w:val="000D14F8"/>
    <w:rsid w:val="000D6909"/>
    <w:rsid w:val="000E4C2A"/>
    <w:rsid w:val="00114B79"/>
    <w:rsid w:val="00136B31"/>
    <w:rsid w:val="00146992"/>
    <w:rsid w:val="00182192"/>
    <w:rsid w:val="00194E62"/>
    <w:rsid w:val="001D25B9"/>
    <w:rsid w:val="001F0031"/>
    <w:rsid w:val="002154FF"/>
    <w:rsid w:val="00225B46"/>
    <w:rsid w:val="00231478"/>
    <w:rsid w:val="002540D1"/>
    <w:rsid w:val="00260E04"/>
    <w:rsid w:val="002B273C"/>
    <w:rsid w:val="002B2ED9"/>
    <w:rsid w:val="002D73A4"/>
    <w:rsid w:val="002E09B2"/>
    <w:rsid w:val="002E2E62"/>
    <w:rsid w:val="00310EAD"/>
    <w:rsid w:val="003319A6"/>
    <w:rsid w:val="00347153"/>
    <w:rsid w:val="003667A5"/>
    <w:rsid w:val="0038171B"/>
    <w:rsid w:val="00393EBE"/>
    <w:rsid w:val="00412850"/>
    <w:rsid w:val="00412954"/>
    <w:rsid w:val="0042314F"/>
    <w:rsid w:val="00426E6D"/>
    <w:rsid w:val="00427685"/>
    <w:rsid w:val="004A5455"/>
    <w:rsid w:val="004B5966"/>
    <w:rsid w:val="004C29BF"/>
    <w:rsid w:val="004E4D00"/>
    <w:rsid w:val="00502149"/>
    <w:rsid w:val="00506CDE"/>
    <w:rsid w:val="00513F8B"/>
    <w:rsid w:val="00526AE2"/>
    <w:rsid w:val="00543B42"/>
    <w:rsid w:val="005541D1"/>
    <w:rsid w:val="005A6ACA"/>
    <w:rsid w:val="005C3261"/>
    <w:rsid w:val="005D7B90"/>
    <w:rsid w:val="005E5E73"/>
    <w:rsid w:val="00633E2E"/>
    <w:rsid w:val="0064202F"/>
    <w:rsid w:val="00653AC8"/>
    <w:rsid w:val="006676B5"/>
    <w:rsid w:val="006706E2"/>
    <w:rsid w:val="00676517"/>
    <w:rsid w:val="00677851"/>
    <w:rsid w:val="006857A7"/>
    <w:rsid w:val="006A6377"/>
    <w:rsid w:val="006C3DAB"/>
    <w:rsid w:val="006C4C20"/>
    <w:rsid w:val="00703BDF"/>
    <w:rsid w:val="007125C1"/>
    <w:rsid w:val="00721AFF"/>
    <w:rsid w:val="00786A76"/>
    <w:rsid w:val="00786DE8"/>
    <w:rsid w:val="007933DD"/>
    <w:rsid w:val="00793573"/>
    <w:rsid w:val="007A645A"/>
    <w:rsid w:val="007B59EE"/>
    <w:rsid w:val="007C7800"/>
    <w:rsid w:val="007D2457"/>
    <w:rsid w:val="007F4014"/>
    <w:rsid w:val="007F766B"/>
    <w:rsid w:val="00803F74"/>
    <w:rsid w:val="008115C8"/>
    <w:rsid w:val="00812D1B"/>
    <w:rsid w:val="00814303"/>
    <w:rsid w:val="00820613"/>
    <w:rsid w:val="0084321C"/>
    <w:rsid w:val="0084682E"/>
    <w:rsid w:val="008800D7"/>
    <w:rsid w:val="008A1BF8"/>
    <w:rsid w:val="008A2738"/>
    <w:rsid w:val="008A4FA2"/>
    <w:rsid w:val="008C58AD"/>
    <w:rsid w:val="008D573E"/>
    <w:rsid w:val="009366F2"/>
    <w:rsid w:val="00946530"/>
    <w:rsid w:val="009B5162"/>
    <w:rsid w:val="009C0237"/>
    <w:rsid w:val="009D5408"/>
    <w:rsid w:val="009D78C9"/>
    <w:rsid w:val="00A04690"/>
    <w:rsid w:val="00A04E8E"/>
    <w:rsid w:val="00A12EFA"/>
    <w:rsid w:val="00A2688E"/>
    <w:rsid w:val="00A42E9A"/>
    <w:rsid w:val="00A56E71"/>
    <w:rsid w:val="00A57992"/>
    <w:rsid w:val="00A57BEE"/>
    <w:rsid w:val="00A72BE9"/>
    <w:rsid w:val="00AD1770"/>
    <w:rsid w:val="00AE2751"/>
    <w:rsid w:val="00AE57AA"/>
    <w:rsid w:val="00AE7AC0"/>
    <w:rsid w:val="00AF42D1"/>
    <w:rsid w:val="00B01800"/>
    <w:rsid w:val="00B536A0"/>
    <w:rsid w:val="00B558D1"/>
    <w:rsid w:val="00B63D6E"/>
    <w:rsid w:val="00C95C4A"/>
    <w:rsid w:val="00C968DA"/>
    <w:rsid w:val="00CB5066"/>
    <w:rsid w:val="00CD656A"/>
    <w:rsid w:val="00CE2592"/>
    <w:rsid w:val="00D2080C"/>
    <w:rsid w:val="00D3101E"/>
    <w:rsid w:val="00D37D8D"/>
    <w:rsid w:val="00D85CB4"/>
    <w:rsid w:val="00DC53EB"/>
    <w:rsid w:val="00E42447"/>
    <w:rsid w:val="00E435D3"/>
    <w:rsid w:val="00E50A6F"/>
    <w:rsid w:val="00E915AD"/>
    <w:rsid w:val="00E953BA"/>
    <w:rsid w:val="00EA7F2F"/>
    <w:rsid w:val="00EE25A9"/>
    <w:rsid w:val="00F15560"/>
    <w:rsid w:val="00F23778"/>
    <w:rsid w:val="00F255B0"/>
    <w:rsid w:val="00F529DD"/>
    <w:rsid w:val="00F60BA6"/>
    <w:rsid w:val="00F72A9F"/>
    <w:rsid w:val="00F7784F"/>
    <w:rsid w:val="00F95239"/>
    <w:rsid w:val="00FF03B1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3FED"/>
  <w15:chartTrackingRefBased/>
  <w15:docId w15:val="{2751DFAF-2711-412E-9CC5-31A44B74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A5455"/>
    <w:pPr>
      <w:keepNext/>
      <w:spacing w:after="0" w:line="240" w:lineRule="auto"/>
      <w:ind w:left="567" w:right="-143"/>
      <w:jc w:val="center"/>
      <w:outlineLvl w:val="4"/>
    </w:pPr>
    <w:rPr>
      <w:rFonts w:ascii="Courier New" w:eastAsia="Times New Roman" w:hAnsi="Courier New" w:cs="Times New Roman"/>
      <w:b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semiHidden/>
    <w:rsid w:val="004A5455"/>
    <w:rPr>
      <w:rFonts w:ascii="Courier New" w:eastAsia="Times New Roman" w:hAnsi="Courier New" w:cs="Times New Roman"/>
      <w:b/>
      <w:sz w:val="4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4A5455"/>
    <w:pPr>
      <w:spacing w:after="0" w:line="240" w:lineRule="auto"/>
      <w:ind w:left="567" w:right="-143"/>
      <w:jc w:val="center"/>
    </w:pPr>
    <w:rPr>
      <w:rFonts w:ascii="Perpetua" w:eastAsia="Times New Roman" w:hAnsi="Perpetua" w:cs="Times New Roman"/>
      <w:b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5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E4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4C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4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4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4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186-7D50-4825-A892-6862B48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Quatela</dc:creator>
  <cp:keywords/>
  <dc:description/>
  <cp:lastModifiedBy>Patrizia Dicuonzo</cp:lastModifiedBy>
  <cp:revision>6</cp:revision>
  <cp:lastPrinted>2026-06-18T07:06:00Z</cp:lastPrinted>
  <dcterms:created xsi:type="dcterms:W3CDTF">2026-02-09T08:44:00Z</dcterms:created>
  <dcterms:modified xsi:type="dcterms:W3CDTF">2026-06-18T07:06:00Z</dcterms:modified>
</cp:coreProperties>
</file>